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0045"/>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2137"/>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8" ma:contentTypeDescription="Create a new document." ma:contentTypeScope="" ma:versionID="39e633f1ae5565437d162fcff753447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9d58406f81a1cce793077fa9b9714e90"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D4C17E60-2C7A-47FA-9159-3EA23FAA9108}"/>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2</cp:revision>
  <cp:lastPrinted>2017-09-21T13:52:00Z</cp:lastPrinted>
  <dcterms:created xsi:type="dcterms:W3CDTF">2025-10-10T09:23:00Z</dcterms:created>
  <dcterms:modified xsi:type="dcterms:W3CDTF">2025-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08A23AC08334EA4807446C3CF6D25</vt:lpwstr>
  </property>
  <property fmtid="{D5CDD505-2E9C-101B-9397-08002B2CF9AE}" pid="3" name="MediaServiceImageTags">
    <vt:lpwstr/>
  </property>
</Properties>
</file>